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3" w:rsidRDefault="00175575" w:rsidP="00714CC3">
      <w:pPr>
        <w:autoSpaceDE w:val="0"/>
        <w:autoSpaceDN w:val="0"/>
        <w:adjustRightInd w:val="0"/>
        <w:spacing w:before="240" w:after="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РМЕНЫЙ БЛАНК</w:t>
      </w:r>
    </w:p>
    <w:p w:rsidR="00714CC3" w:rsidRPr="00DC3E6E" w:rsidRDefault="00175575" w:rsidP="00714CC3">
      <w:pPr>
        <w:autoSpaceDE w:val="0"/>
        <w:autoSpaceDN w:val="0"/>
        <w:adjustRightInd w:val="0"/>
        <w:spacing w:before="240" w:after="600"/>
        <w:jc w:val="center"/>
        <w:rPr>
          <w:bCs/>
        </w:rPr>
      </w:pPr>
      <w:r>
        <w:rPr>
          <w:bCs/>
        </w:rPr>
        <w:t xml:space="preserve">Доверенность №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714CC3" w:rsidRPr="00DC3E6E" w:rsidTr="00E91EA9">
        <w:tc>
          <w:tcPr>
            <w:tcW w:w="4926" w:type="dxa"/>
            <w:vAlign w:val="bottom"/>
          </w:tcPr>
          <w:p w:rsidR="00714CC3" w:rsidRPr="00DC3E6E" w:rsidRDefault="00714CC3" w:rsidP="00E91EA9">
            <w:pPr>
              <w:autoSpaceDE w:val="0"/>
              <w:autoSpaceDN w:val="0"/>
              <w:adjustRightInd w:val="0"/>
            </w:pPr>
            <w:r w:rsidRPr="00DC3E6E">
              <w:t>г.</w:t>
            </w:r>
            <w:r w:rsidRPr="00DC3E6E">
              <w:rPr>
                <w:rFonts w:ascii="Courier New" w:hAnsi="Courier New" w:cs="Courier New"/>
              </w:rPr>
              <w:t xml:space="preserve"> </w:t>
            </w:r>
            <w:r w:rsidR="00175575">
              <w:t>_________</w:t>
            </w:r>
          </w:p>
          <w:p w:rsidR="00714CC3" w:rsidRPr="00DC3E6E" w:rsidRDefault="00714CC3" w:rsidP="00E91EA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927" w:type="dxa"/>
            <w:vAlign w:val="center"/>
          </w:tcPr>
          <w:p w:rsidR="00714CC3" w:rsidRPr="00DC3E6E" w:rsidRDefault="00175575" w:rsidP="00E91EA9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«__</w:t>
            </w:r>
            <w:r w:rsidR="00714CC3" w:rsidRPr="00DC3E6E">
              <w:t xml:space="preserve">» </w:t>
            </w:r>
            <w:r>
              <w:t>________</w:t>
            </w:r>
            <w:r w:rsidR="00714CC3" w:rsidRPr="00DC3E6E">
              <w:t xml:space="preserve"> 2017 г.</w:t>
            </w:r>
          </w:p>
          <w:p w:rsidR="00714CC3" w:rsidRPr="00DC3E6E" w:rsidRDefault="00714CC3" w:rsidP="00E91E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714CC3" w:rsidRPr="00DC3E6E" w:rsidRDefault="00A60845" w:rsidP="00714CC3">
      <w:pPr>
        <w:autoSpaceDE w:val="0"/>
        <w:autoSpaceDN w:val="0"/>
        <w:adjustRightInd w:val="0"/>
        <w:spacing w:before="120" w:after="120" w:line="240" w:lineRule="atLeast"/>
        <w:ind w:right="-85"/>
        <w:jc w:val="both"/>
      </w:pPr>
      <w:r>
        <w:t>_______</w:t>
      </w:r>
      <w:r w:rsidRPr="00A60845">
        <w:rPr>
          <w:u w:val="single"/>
        </w:rPr>
        <w:t>(наименование юридического лица)</w:t>
      </w:r>
      <w:r>
        <w:t>____________</w:t>
      </w:r>
      <w:r w:rsidR="00714CC3" w:rsidRPr="00DC3E6E">
        <w:t xml:space="preserve">, (далее - Доверитель), в </w:t>
      </w:r>
      <w:proofErr w:type="gramStart"/>
      <w:r w:rsidR="00714CC3" w:rsidRPr="00DC3E6E">
        <w:t>лице</w:t>
      </w:r>
      <w:proofErr w:type="gramEnd"/>
      <w:r w:rsidR="00714CC3" w:rsidRPr="00DC3E6E">
        <w:t xml:space="preserve"> </w:t>
      </w:r>
      <w:r w:rsidR="00175575">
        <w:t>___</w:t>
      </w:r>
      <w:r w:rsidR="00175575" w:rsidRPr="00A60845">
        <w:t>_</w:t>
      </w:r>
      <w:r w:rsidR="00175575">
        <w:t xml:space="preserve">__________ </w:t>
      </w:r>
      <w:r w:rsidR="00714CC3" w:rsidRPr="00DC3E6E">
        <w:t>действующего на основании</w:t>
      </w:r>
      <w:r w:rsidR="00714CC3" w:rsidRPr="00DC3E6E">
        <w:rPr>
          <w:rFonts w:ascii="Courier New" w:hAnsi="Courier New" w:cs="Courier New"/>
        </w:rPr>
        <w:t xml:space="preserve"> </w:t>
      </w:r>
      <w:r w:rsidR="00175575">
        <w:t>_______</w:t>
      </w:r>
      <w:r w:rsidR="00714CC3" w:rsidRPr="00DC3E6E">
        <w:t xml:space="preserve"> доверяет </w:t>
      </w:r>
      <w:r w:rsidR="00714CC3" w:rsidRPr="00A60845">
        <w:rPr>
          <w:u w:val="single"/>
        </w:rPr>
        <w:t xml:space="preserve"> </w:t>
      </w:r>
      <w:r w:rsidRPr="00A60845">
        <w:rPr>
          <w:u w:val="single"/>
        </w:rPr>
        <w:t>(должность, Ф.И.О.)</w:t>
      </w:r>
      <w:r w:rsidR="00714CC3" w:rsidRPr="00A60845">
        <w:rPr>
          <w:i/>
          <w:u w:val="single"/>
        </w:rPr>
        <w:t xml:space="preserve">  </w:t>
      </w:r>
      <w:r w:rsidR="00714CC3" w:rsidRPr="00DC3E6E">
        <w:t xml:space="preserve">паспорт серия </w:t>
      </w:r>
      <w:r w:rsidR="00175575">
        <w:t>________ _________</w:t>
      </w:r>
      <w:r w:rsidR="00714CC3" w:rsidRPr="00DC3E6E">
        <w:t xml:space="preserve">выдан </w:t>
      </w:r>
      <w:r w:rsidR="00175575">
        <w:t>__________________</w:t>
      </w:r>
      <w:r w:rsidR="00714CC3" w:rsidRPr="00DC3E6E">
        <w:t>.</w:t>
      </w:r>
    </w:p>
    <w:p w:rsidR="00714CC3" w:rsidRPr="00DC3E6E" w:rsidRDefault="00714CC3" w:rsidP="00F9606F">
      <w:pPr>
        <w:numPr>
          <w:ilvl w:val="2"/>
          <w:numId w:val="1"/>
        </w:numPr>
        <w:autoSpaceDE w:val="0"/>
        <w:autoSpaceDN w:val="0"/>
        <w:adjustRightInd w:val="0"/>
        <w:spacing w:before="240"/>
        <w:ind w:right="-85"/>
        <w:jc w:val="both"/>
        <w:rPr>
          <w:i/>
        </w:rPr>
      </w:pPr>
      <w:r w:rsidRPr="00DC3E6E">
        <w:t xml:space="preserve">подписывать с </w:t>
      </w:r>
      <w:proofErr w:type="gramStart"/>
      <w:r w:rsidR="00F9606F" w:rsidRPr="00DC3E6E">
        <w:t>Федеральным</w:t>
      </w:r>
      <w:proofErr w:type="gramEnd"/>
      <w:r w:rsidR="00F9606F" w:rsidRPr="00DC3E6E">
        <w:t xml:space="preserve"> государственным автономным образовательным </w:t>
      </w:r>
      <w:proofErr w:type="spellStart"/>
      <w:r w:rsidR="00F9606F" w:rsidRPr="00DC3E6E">
        <w:t>учрежденим</w:t>
      </w:r>
      <w:proofErr w:type="spellEnd"/>
      <w:r w:rsidR="00F9606F" w:rsidRPr="00DC3E6E">
        <w:t xml:space="preserve"> высшего образования «Уральский федеральный университет имени первого Президента России Б.Н. Ельцина»</w:t>
      </w:r>
      <w:r w:rsidRPr="00DC3E6E">
        <w:t xml:space="preserve"> договорные формы об оказании возмездных услуг (Договор, </w:t>
      </w:r>
      <w:r w:rsidR="00175575">
        <w:t>Заявка</w:t>
      </w:r>
      <w:r w:rsidRPr="00DC3E6E">
        <w:t>);</w:t>
      </w:r>
    </w:p>
    <w:p w:rsidR="00714CC3" w:rsidRPr="00DC3E6E" w:rsidRDefault="00714CC3" w:rsidP="00714CC3">
      <w:pPr>
        <w:numPr>
          <w:ilvl w:val="2"/>
          <w:numId w:val="1"/>
        </w:numPr>
        <w:autoSpaceDE w:val="0"/>
        <w:autoSpaceDN w:val="0"/>
        <w:adjustRightInd w:val="0"/>
        <w:spacing w:before="240"/>
        <w:ind w:left="1077" w:right="-85" w:hanging="357"/>
        <w:jc w:val="both"/>
        <w:rPr>
          <w:i/>
        </w:rPr>
      </w:pPr>
      <w:r w:rsidRPr="00DC3E6E">
        <w:t>подавать заявки на оказание конкретной услуги (подписывать заявки и заверять прилагаемые копии и выписки документов);</w:t>
      </w:r>
    </w:p>
    <w:p w:rsidR="00714CC3" w:rsidRPr="00DC3E6E" w:rsidRDefault="00714CC3" w:rsidP="00F9606F">
      <w:pPr>
        <w:numPr>
          <w:ilvl w:val="2"/>
          <w:numId w:val="1"/>
        </w:numPr>
        <w:autoSpaceDE w:val="0"/>
        <w:autoSpaceDN w:val="0"/>
        <w:adjustRightInd w:val="0"/>
        <w:spacing w:before="120" w:after="120"/>
        <w:ind w:right="97"/>
        <w:jc w:val="both"/>
      </w:pPr>
      <w:proofErr w:type="gramStart"/>
      <w:r w:rsidRPr="00DC3E6E">
        <w:t xml:space="preserve">получать в </w:t>
      </w:r>
      <w:r w:rsidR="00F9606F" w:rsidRPr="00DC3E6E">
        <w:t>Федеральном государственном автономном образовательном учреждение высшего образования «Уральский федеральный университет имени первого Президента России Б.Н. Ельцина»</w:t>
      </w:r>
      <w:r w:rsidRPr="00DC3E6E">
        <w:t xml:space="preserve"> документы, адресованные Доверителю;</w:t>
      </w:r>
      <w:proofErr w:type="gramEnd"/>
    </w:p>
    <w:p w:rsidR="00714CC3" w:rsidRPr="00DC3E6E" w:rsidRDefault="00714CC3" w:rsidP="00714CC3">
      <w:pPr>
        <w:numPr>
          <w:ilvl w:val="2"/>
          <w:numId w:val="1"/>
        </w:numPr>
        <w:autoSpaceDE w:val="0"/>
        <w:autoSpaceDN w:val="0"/>
        <w:adjustRightInd w:val="0"/>
        <w:spacing w:before="120" w:after="240"/>
        <w:ind w:left="1077" w:right="896" w:hanging="357"/>
        <w:jc w:val="both"/>
      </w:pPr>
      <w:r w:rsidRPr="00DC3E6E">
        <w:t xml:space="preserve">подписывать Акты оказанных услуг по </w:t>
      </w:r>
      <w:r w:rsidR="00720D2A">
        <w:t>заявкам</w:t>
      </w:r>
      <w:r w:rsidRPr="00DC3E6E">
        <w:t>.</w:t>
      </w:r>
    </w:p>
    <w:p w:rsidR="00714CC3" w:rsidRPr="00DC3E6E" w:rsidRDefault="00714CC3" w:rsidP="00714CC3">
      <w:pPr>
        <w:autoSpaceDE w:val="0"/>
        <w:autoSpaceDN w:val="0"/>
        <w:adjustRightInd w:val="0"/>
        <w:spacing w:before="480"/>
        <w:jc w:val="both"/>
        <w:rPr>
          <w:color w:val="000000"/>
        </w:rPr>
      </w:pPr>
      <w:r w:rsidRPr="00DC3E6E">
        <w:t xml:space="preserve">Настоящая Доверенность выдана </w:t>
      </w:r>
      <w:r w:rsidRPr="00DC3E6E">
        <w:rPr>
          <w:color w:val="000000"/>
        </w:rPr>
        <w:t>сроком до «</w:t>
      </w:r>
      <w:r w:rsidR="00175575">
        <w:rPr>
          <w:color w:val="000000"/>
        </w:rPr>
        <w:t>__</w:t>
      </w:r>
      <w:r w:rsidRPr="00DC3E6E">
        <w:rPr>
          <w:color w:val="000000"/>
        </w:rPr>
        <w:t xml:space="preserve">» </w:t>
      </w:r>
      <w:r w:rsidR="00175575">
        <w:rPr>
          <w:color w:val="000000"/>
        </w:rPr>
        <w:t>________ 201_</w:t>
      </w:r>
      <w:r w:rsidRPr="00DC3E6E">
        <w:rPr>
          <w:color w:val="000000"/>
        </w:rPr>
        <w:t xml:space="preserve"> года.</w:t>
      </w:r>
    </w:p>
    <w:p w:rsidR="00714CC3" w:rsidRPr="00DC3E6E" w:rsidRDefault="00714CC3" w:rsidP="00714CC3">
      <w:pPr>
        <w:autoSpaceDE w:val="0"/>
        <w:autoSpaceDN w:val="0"/>
        <w:adjustRightInd w:val="0"/>
        <w:spacing w:before="240" w:after="360"/>
        <w:jc w:val="both"/>
      </w:pPr>
      <w:r w:rsidRPr="00DC3E6E">
        <w:t>Настоящая Доверенность выдана без права передоверия.</w:t>
      </w:r>
    </w:p>
    <w:p w:rsidR="00714CC3" w:rsidRPr="00DC3E6E" w:rsidRDefault="00714CC3" w:rsidP="00714CC3">
      <w:pPr>
        <w:autoSpaceDE w:val="0"/>
        <w:autoSpaceDN w:val="0"/>
        <w:adjustRightInd w:val="0"/>
        <w:spacing w:before="480"/>
        <w:jc w:val="both"/>
      </w:pPr>
      <w:r w:rsidRPr="00DC3E6E">
        <w:t>Подпись</w:t>
      </w:r>
      <w:r w:rsidRPr="00DC3E6E">
        <w:rPr>
          <w:rFonts w:ascii="Courier New" w:hAnsi="Courier New" w:cs="Courier New"/>
        </w:rPr>
        <w:tab/>
      </w:r>
      <w:r w:rsidR="00175575">
        <w:t>______________</w:t>
      </w:r>
      <w:r w:rsidRPr="00DC3E6E">
        <w:rPr>
          <w:rFonts w:ascii="Courier New" w:hAnsi="Courier New" w:cs="Courier New"/>
        </w:rPr>
        <w:tab/>
      </w:r>
      <w:r w:rsidRPr="00DC3E6E">
        <w:t>____________________</w:t>
      </w:r>
      <w:r w:rsidRPr="00DC3E6E">
        <w:rPr>
          <w:rFonts w:ascii="Courier New" w:hAnsi="Courier New" w:cs="Courier New"/>
        </w:rPr>
        <w:t xml:space="preserve"> </w:t>
      </w:r>
      <w:r w:rsidRPr="00DC3E6E">
        <w:t>удостоверяем:</w:t>
      </w:r>
    </w:p>
    <w:p w:rsidR="00714CC3" w:rsidRPr="00DC3E6E" w:rsidRDefault="00714CC3" w:rsidP="00714CC3">
      <w:pPr>
        <w:autoSpaceDE w:val="0"/>
        <w:autoSpaceDN w:val="0"/>
        <w:adjustRightInd w:val="0"/>
        <w:ind w:right="896"/>
        <w:jc w:val="both"/>
      </w:pPr>
    </w:p>
    <w:p w:rsidR="00A60845" w:rsidRDefault="00A60845" w:rsidP="00A60845">
      <w:pPr>
        <w:autoSpaceDE w:val="0"/>
        <w:autoSpaceDN w:val="0"/>
        <w:adjustRightInd w:val="0"/>
        <w:ind w:right="896"/>
        <w:jc w:val="both"/>
      </w:pPr>
      <w:r>
        <w:t xml:space="preserve">         </w:t>
      </w:r>
    </w:p>
    <w:p w:rsidR="00A60845" w:rsidRDefault="00A60845" w:rsidP="00A60845">
      <w:pPr>
        <w:autoSpaceDE w:val="0"/>
        <w:autoSpaceDN w:val="0"/>
        <w:adjustRightInd w:val="0"/>
        <w:ind w:right="896"/>
        <w:jc w:val="both"/>
      </w:pPr>
      <w:r>
        <w:t xml:space="preserve"> _____________</w:t>
      </w:r>
      <w:r>
        <w:t>__</w:t>
      </w:r>
      <w:r>
        <w:t>______</w:t>
      </w:r>
      <w:r>
        <w:tab/>
        <w:t xml:space="preserve"> </w:t>
      </w:r>
      <w:r>
        <w:t>______________________</w:t>
      </w:r>
      <w:r>
        <w:t xml:space="preserve">             (</w:t>
      </w:r>
      <w:r>
        <w:t>________________)</w:t>
      </w:r>
    </w:p>
    <w:p w:rsidR="00A60845" w:rsidRDefault="00A60845" w:rsidP="00A60845">
      <w:pPr>
        <w:autoSpaceDE w:val="0"/>
        <w:autoSpaceDN w:val="0"/>
        <w:adjustRightInd w:val="0"/>
        <w:ind w:right="896"/>
        <w:jc w:val="both"/>
      </w:pPr>
      <w:r>
        <w:t>(должность руководителя)</w:t>
      </w:r>
      <w:r>
        <w:tab/>
      </w:r>
      <w:r>
        <w:tab/>
        <w:t>(подпись)</w:t>
      </w:r>
      <w:r>
        <w:tab/>
      </w:r>
      <w:r>
        <w:tab/>
      </w:r>
      <w:r>
        <w:tab/>
        <w:t xml:space="preserve">         (Ф.И.О.)</w:t>
      </w:r>
    </w:p>
    <w:p w:rsidR="00A60845" w:rsidRDefault="00A60845" w:rsidP="00A60845">
      <w:pPr>
        <w:autoSpaceDE w:val="0"/>
        <w:autoSpaceDN w:val="0"/>
        <w:adjustRightInd w:val="0"/>
        <w:ind w:right="896"/>
        <w:jc w:val="both"/>
      </w:pPr>
      <w:r>
        <w:tab/>
      </w:r>
    </w:p>
    <w:p w:rsidR="00714CC3" w:rsidRPr="00DC3E6E" w:rsidRDefault="00A60845" w:rsidP="00A60845">
      <w:pPr>
        <w:autoSpaceDE w:val="0"/>
        <w:autoSpaceDN w:val="0"/>
        <w:adjustRightInd w:val="0"/>
        <w:ind w:right="896"/>
        <w:jc w:val="both"/>
      </w:pPr>
      <w:bookmarkStart w:id="0" w:name="_GoBack"/>
      <w:bookmarkEnd w:id="0"/>
      <w:proofErr w:type="spellStart"/>
      <w:r>
        <w:t>м.п</w:t>
      </w:r>
      <w:proofErr w:type="spellEnd"/>
      <w:r>
        <w:t>.</w:t>
      </w:r>
    </w:p>
    <w:sectPr w:rsidR="00714CC3" w:rsidRPr="00DC3E6E" w:rsidSect="00CE15B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B9F"/>
    <w:multiLevelType w:val="hybridMultilevel"/>
    <w:tmpl w:val="B302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698E"/>
    <w:multiLevelType w:val="hybridMultilevel"/>
    <w:tmpl w:val="7A38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303F"/>
    <w:multiLevelType w:val="hybridMultilevel"/>
    <w:tmpl w:val="2B4E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C683D"/>
    <w:multiLevelType w:val="hybridMultilevel"/>
    <w:tmpl w:val="2B4E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6C90"/>
    <w:multiLevelType w:val="hybridMultilevel"/>
    <w:tmpl w:val="7A38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3F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12"/>
    <w:rsid w:val="00022CAD"/>
    <w:rsid w:val="00033D70"/>
    <w:rsid w:val="00077A4F"/>
    <w:rsid w:val="00083A76"/>
    <w:rsid w:val="00095F87"/>
    <w:rsid w:val="000C735D"/>
    <w:rsid w:val="000F4EBD"/>
    <w:rsid w:val="00115C78"/>
    <w:rsid w:val="0012774A"/>
    <w:rsid w:val="00154DCF"/>
    <w:rsid w:val="00156347"/>
    <w:rsid w:val="00175575"/>
    <w:rsid w:val="0018480E"/>
    <w:rsid w:val="001A3BC5"/>
    <w:rsid w:val="001D1DA0"/>
    <w:rsid w:val="001F6176"/>
    <w:rsid w:val="0020606C"/>
    <w:rsid w:val="00224CBA"/>
    <w:rsid w:val="00235AC4"/>
    <w:rsid w:val="00304A44"/>
    <w:rsid w:val="00314DBD"/>
    <w:rsid w:val="003150C5"/>
    <w:rsid w:val="003369D7"/>
    <w:rsid w:val="003467AC"/>
    <w:rsid w:val="003925F2"/>
    <w:rsid w:val="0043054B"/>
    <w:rsid w:val="00443093"/>
    <w:rsid w:val="00463E31"/>
    <w:rsid w:val="0047441A"/>
    <w:rsid w:val="004835C8"/>
    <w:rsid w:val="004938FD"/>
    <w:rsid w:val="004A0E07"/>
    <w:rsid w:val="00533E02"/>
    <w:rsid w:val="005743C1"/>
    <w:rsid w:val="006A6B12"/>
    <w:rsid w:val="006B7529"/>
    <w:rsid w:val="00714CC3"/>
    <w:rsid w:val="00720D2A"/>
    <w:rsid w:val="007420C5"/>
    <w:rsid w:val="00754D7E"/>
    <w:rsid w:val="00761806"/>
    <w:rsid w:val="00771CAF"/>
    <w:rsid w:val="007F3E7B"/>
    <w:rsid w:val="007F5511"/>
    <w:rsid w:val="00823C65"/>
    <w:rsid w:val="008445D5"/>
    <w:rsid w:val="00855E9A"/>
    <w:rsid w:val="00876FED"/>
    <w:rsid w:val="008B7389"/>
    <w:rsid w:val="008F65FF"/>
    <w:rsid w:val="0093316F"/>
    <w:rsid w:val="00955137"/>
    <w:rsid w:val="00955C80"/>
    <w:rsid w:val="00962711"/>
    <w:rsid w:val="009E2027"/>
    <w:rsid w:val="00A60845"/>
    <w:rsid w:val="00A815DE"/>
    <w:rsid w:val="00A828DC"/>
    <w:rsid w:val="00A847EF"/>
    <w:rsid w:val="00AF07E0"/>
    <w:rsid w:val="00B20B06"/>
    <w:rsid w:val="00BC1921"/>
    <w:rsid w:val="00BC772B"/>
    <w:rsid w:val="00C52D2F"/>
    <w:rsid w:val="00C94C0B"/>
    <w:rsid w:val="00CB6886"/>
    <w:rsid w:val="00CB7851"/>
    <w:rsid w:val="00CD75B5"/>
    <w:rsid w:val="00CE138A"/>
    <w:rsid w:val="00CE15B0"/>
    <w:rsid w:val="00DA7C84"/>
    <w:rsid w:val="00DB15CF"/>
    <w:rsid w:val="00DC3E6E"/>
    <w:rsid w:val="00E276F7"/>
    <w:rsid w:val="00E325B6"/>
    <w:rsid w:val="00E7310C"/>
    <w:rsid w:val="00E92F4B"/>
    <w:rsid w:val="00EB6947"/>
    <w:rsid w:val="00EC77D3"/>
    <w:rsid w:val="00F52DA6"/>
    <w:rsid w:val="00F72B79"/>
    <w:rsid w:val="00F9606F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5F87"/>
    <w:pPr>
      <w:ind w:left="720"/>
      <w:contextualSpacing/>
    </w:pPr>
  </w:style>
  <w:style w:type="paragraph" w:styleId="a7">
    <w:name w:val="Body Text"/>
    <w:basedOn w:val="a"/>
    <w:link w:val="a8"/>
    <w:rsid w:val="00E7310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73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43054B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43054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5F87"/>
    <w:pPr>
      <w:ind w:left="720"/>
      <w:contextualSpacing/>
    </w:pPr>
  </w:style>
  <w:style w:type="paragraph" w:styleId="a7">
    <w:name w:val="Body Text"/>
    <w:basedOn w:val="a"/>
    <w:link w:val="a8"/>
    <w:rsid w:val="00E7310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73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43054B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43054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F79A-B28B-49D3-A8C0-E0A952D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Фенько Светлана Владимировна</cp:lastModifiedBy>
  <cp:revision>6</cp:revision>
  <cp:lastPrinted>2017-02-21T03:46:00Z</cp:lastPrinted>
  <dcterms:created xsi:type="dcterms:W3CDTF">2017-02-21T05:35:00Z</dcterms:created>
  <dcterms:modified xsi:type="dcterms:W3CDTF">2017-03-01T12:03:00Z</dcterms:modified>
</cp:coreProperties>
</file>